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92" w:type="dxa"/>
        <w:tblLayout w:type="fixed"/>
        <w:tblLook w:val="0000" w:firstRow="0" w:lastRow="0" w:firstColumn="0" w:lastColumn="0" w:noHBand="0" w:noVBand="0"/>
      </w:tblPr>
      <w:tblGrid>
        <w:gridCol w:w="1587"/>
        <w:gridCol w:w="1134"/>
        <w:gridCol w:w="7171"/>
      </w:tblGrid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  <w:r w:rsidR="00DC5C5C" w:rsidRPr="00DC5C5C">
              <w:rPr>
                <w:rFonts w:ascii="ＭＳ 明朝" w:hAnsi="ＭＳ 明朝" w:hint="eastAsia"/>
                <w:sz w:val="18"/>
                <w:szCs w:val="18"/>
              </w:rPr>
              <w:t>(和暦</w:t>
            </w:r>
            <w:r w:rsidR="00DC5C5C" w:rsidRPr="00DC5C5C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DC5C5C" w:rsidP="001856F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1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1950A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1950A8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</w:t>
            </w:r>
            <w:r w:rsidR="00E0272D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E0272D" w:rsidRPr="00E0272D">
              <w:rPr>
                <w:rFonts w:ascii="ＭＳ 明朝" w:hAnsi="ＭＳ 明朝" w:hint="eastAsia"/>
                <w:bCs/>
                <w:sz w:val="22"/>
              </w:rPr>
              <w:t>令和</w:t>
            </w:r>
            <w:r w:rsidR="00E0272D">
              <w:rPr>
                <w:rFonts w:ascii="ＭＳ 明朝" w:hAnsi="ＭＳ 明朝" w:hint="eastAsia"/>
                <w:bCs/>
                <w:sz w:val="22"/>
              </w:rPr>
              <w:t xml:space="preserve">   年   月   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日 現在　　</w:t>
            </w:r>
          </w:p>
        </w:tc>
      </w:tr>
      <w:tr w:rsidR="00DF49A2" w:rsidRPr="002027ED" w:rsidTr="001950A8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CD79FF" w:rsidRDefault="001950A8" w:rsidP="001950A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E027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DF49A2" w:rsidRPr="002027ED" w:rsidTr="00DC5C5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9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DC5C5C" w:rsidP="001950A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　 </w:t>
            </w:r>
            <w:r w:rsidR="00E0272D">
              <w:rPr>
                <w:rFonts w:ascii="ＭＳ 明朝" w:hAnsi="ＭＳ 明朝" w:hint="eastAsia"/>
                <w:sz w:val="22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DC5C5C" w:rsidRPr="00CD79FF" w:rsidRDefault="00DC5C5C" w:rsidP="001950A8">
            <w:pPr>
              <w:rPr>
                <w:rFonts w:ascii="ＭＳ 明朝" w:hAnsi="ＭＳ 明朝"/>
                <w:sz w:val="32"/>
                <w:szCs w:val="32"/>
              </w:rPr>
            </w:pPr>
            <w:r w:rsidRPr="00CD79FF">
              <w:rPr>
                <w:rFonts w:ascii="ＭＳ 明朝" w:hAnsi="ＭＳ 明朝"/>
                <w:sz w:val="32"/>
                <w:szCs w:val="32"/>
              </w:rPr>
              <w:t xml:space="preserve">　　　　</w:t>
            </w:r>
          </w:p>
        </w:tc>
      </w:tr>
      <w:tr w:rsidR="00B936D8" w:rsidRPr="002027ED" w:rsidTr="0061549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286B01" w:rsidP="001950A8">
            <w:pPr>
              <w:ind w:firstLineChars="300" w:firstLine="79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</w:t>
            </w:r>
            <w:r w:rsidR="00DC5C5C">
              <w:rPr>
                <w:rFonts w:ascii="ＭＳ 明朝" w:hAnsi="ＭＳ 明朝" w:hint="eastAsia"/>
                <w:sz w:val="22"/>
              </w:rPr>
              <w:t xml:space="preserve">     </w:t>
            </w:r>
            <w:r w:rsidR="00B936D8" w:rsidRPr="002027ED">
              <w:rPr>
                <w:rFonts w:ascii="ＭＳ 明朝" w:hAnsi="ＭＳ 明朝" w:hint="eastAsia"/>
                <w:sz w:val="22"/>
              </w:rPr>
              <w:t xml:space="preserve">年     </w:t>
            </w:r>
            <w:r>
              <w:rPr>
                <w:rFonts w:ascii="ＭＳ 明朝" w:hAnsi="ＭＳ 明朝" w:hint="eastAsia"/>
                <w:sz w:val="22"/>
              </w:rPr>
              <w:t xml:space="preserve">月     </w:t>
            </w:r>
            <w:r w:rsidR="00B936D8" w:rsidRPr="002027ED">
              <w:rPr>
                <w:rFonts w:ascii="ＭＳ 明朝" w:hAnsi="ＭＳ 明朝" w:hint="eastAsia"/>
                <w:sz w:val="22"/>
              </w:rPr>
              <w:t>日生（満</w:t>
            </w:r>
            <w:r>
              <w:rPr>
                <w:rFonts w:ascii="ＭＳ 明朝" w:hAnsi="ＭＳ 明朝" w:hint="eastAsia"/>
                <w:sz w:val="22"/>
              </w:rPr>
              <w:t xml:space="preserve">     </w:t>
            </w:r>
            <w:r w:rsidR="00B936D8" w:rsidRPr="002027ED">
              <w:rPr>
                <w:rFonts w:ascii="ＭＳ 明朝" w:hAnsi="ＭＳ 明朝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  <w:vAlign w:val="center"/>
          </w:tcPr>
          <w:p w:rsidR="00B936D8" w:rsidRPr="002027ED" w:rsidRDefault="00DC5C5C" w:rsidP="005E5BDB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1925907A" wp14:editId="512467BE">
                      <wp:simplePos x="0" y="0"/>
                      <wp:positionH relativeFrom="margin">
                        <wp:posOffset>393700</wp:posOffset>
                      </wp:positionH>
                      <wp:positionV relativeFrom="page">
                        <wp:posOffset>-143192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7F7B" w:rsidRPr="00286B01" w:rsidRDefault="004E4CDC" w:rsidP="002E0B2C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286B0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  <w:r w:rsidR="004E7F7B" w:rsidRPr="00286B0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位置</w:t>
                                  </w:r>
                                </w:p>
                                <w:p w:rsidR="00286B01" w:rsidRPr="00286B01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E7F7B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3ヶ月以内撮影</w:t>
                                  </w:r>
                                </w:p>
                                <w:p w:rsidR="00286B01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2.本人単身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、</w:t>
                                  </w:r>
                                </w:p>
                                <w:p w:rsidR="00286B01" w:rsidRPr="00286B01" w:rsidRDefault="00286B01" w:rsidP="00286B01">
                                  <w:pPr>
                                    <w:spacing w:line="200" w:lineRule="exact"/>
                                    <w:ind w:leftChars="55" w:left="141" w:rightChars="-550" w:right="-1403" w:hanging="1"/>
                                    <w:suppressOverlap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胸から上</w:t>
                                  </w:r>
                                </w:p>
                                <w:p w:rsidR="002E0B2C" w:rsidRPr="00A6221F" w:rsidRDefault="00286B01" w:rsidP="002D6545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="002E0B2C"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.</w:t>
                                  </w:r>
                                  <w:r w:rsidR="004E7F7B"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:rsidR="004E7F7B" w:rsidRPr="00286B01" w:rsidRDefault="004E7F7B" w:rsidP="00286B01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A6221F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59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1pt;margin-top:-112.7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MzNHrOEAAAALAQAADwAAAGRycy9kb3ducmV2LnhtbEyPzU7D&#10;MBCE70i8g7VI3Fq7bhuVEKfiRxyoemnLgaMbL3EgXofYbcLb457gODuj2W+K9ehadsY+NJ4UzKYC&#10;GFLlTUO1grfDy2QFLERNRreeUMEPBliX11eFzo0faIfnfaxZKqGQawU2xi7nPFQWnQ5T3yEl78P3&#10;Tsck+5qbXg+p3LVcCpFxpxtKH6zu8Mli9bU/OQW7w7e4277TQli7eg7icfM6fG6Uur0ZH+6BRRzj&#10;Xxgu+AkdysR09CcygbUKMpmmRAUTKZdLYCkhZ/MM2PFymi+AlwX/v6H8BQ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DMzR6zhAAAACwEAAA8AAAAAAAAAAAAAAAAAtA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4E7F7B" w:rsidRPr="00286B01" w:rsidRDefault="004E4CDC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286B0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写真貼付</w:t>
                            </w:r>
                            <w:r w:rsidR="004E7F7B" w:rsidRPr="00286B0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  <w:p w:rsidR="00286B01" w:rsidRPr="00286B01" w:rsidRDefault="00286B01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0"/>
                                <w:szCs w:val="10"/>
                              </w:rPr>
                            </w:pPr>
                          </w:p>
                          <w:p w:rsidR="004E7F7B" w:rsidRDefault="00286B01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1.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3ヶ月以内撮影</w:t>
                            </w:r>
                          </w:p>
                          <w:p w:rsidR="00286B01" w:rsidRDefault="00286B01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2.本人単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、</w:t>
                            </w:r>
                          </w:p>
                          <w:p w:rsidR="00286B01" w:rsidRPr="00286B01" w:rsidRDefault="00286B01" w:rsidP="00286B01">
                            <w:pPr>
                              <w:spacing w:line="200" w:lineRule="exact"/>
                              <w:ind w:leftChars="55" w:left="141" w:rightChars="-550" w:right="-1403" w:hanging="1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胸から上</w:t>
                            </w:r>
                          </w:p>
                          <w:p w:rsidR="002E0B2C" w:rsidRPr="00A6221F" w:rsidRDefault="00286B01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</w:t>
                            </w:r>
                            <w:r w:rsidR="002E0B2C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286B01" w:rsidRDefault="004E7F7B" w:rsidP="00286B01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936D8" w:rsidRPr="002027ED">
              <w:rPr>
                <w:rFonts w:ascii="ＭＳ 明朝" w:hAnsi="ＭＳ 明朝" w:hint="eastAsia"/>
                <w:sz w:val="22"/>
              </w:rPr>
              <w:t>性別</w:t>
            </w:r>
            <w:r w:rsidR="005E5BDB" w:rsidRPr="005E5BDB">
              <w:rPr>
                <w:rFonts w:ascii="ＭＳ 明朝" w:hAnsi="ＭＳ 明朝" w:hint="eastAsia"/>
                <w:sz w:val="16"/>
                <w:szCs w:val="16"/>
              </w:rPr>
              <w:t>(※1</w:t>
            </w:r>
            <w:r w:rsidR="005E5BDB" w:rsidRPr="005E5BDB">
              <w:rPr>
                <w:rFonts w:ascii="ＭＳ 明朝" w:hAnsi="ＭＳ 明朝"/>
                <w:sz w:val="16"/>
                <w:szCs w:val="16"/>
              </w:rPr>
              <w:t>)</w:t>
            </w:r>
            <w:r w:rsidR="005E5BDB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615491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231D33" w:rsidRPr="002027ED" w:rsidTr="0019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1950A8" w:rsidP="001950A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E027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F844DE" w:rsidP="001950A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携帯</w:t>
            </w:r>
          </w:p>
          <w:p w:rsidR="00231D33" w:rsidRDefault="00231D33" w:rsidP="001950A8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1950A8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1950A8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1950A8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Default="00231D33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  <w:p w:rsidR="00F844DE" w:rsidRDefault="00F844DE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DC5C5C" w:rsidRPr="002027ED" w:rsidRDefault="00DC5C5C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1950A8" w:rsidRPr="002027ED" w:rsidTr="0019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1950A8" w:rsidRPr="00E0272D" w:rsidRDefault="001950A8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</w:t>
            </w:r>
            <w:r>
              <w:rPr>
                <w:rFonts w:ascii="ＭＳ 明朝" w:hAnsi="ＭＳ 明朝"/>
                <w:sz w:val="22"/>
              </w:rPr>
              <w:t>-mail</w:t>
            </w:r>
            <w:r w:rsidR="005E5BDB" w:rsidRPr="005E5BDB">
              <w:rPr>
                <w:rFonts w:ascii="ＭＳ 明朝" w:hAnsi="ＭＳ 明朝"/>
                <w:sz w:val="16"/>
                <w:szCs w:val="16"/>
              </w:rPr>
              <w:t>(※2)</w:t>
            </w:r>
            <w:r w:rsidR="005E5BDB">
              <w:rPr>
                <w:rFonts w:ascii="ＭＳ 明朝" w:hAnsi="ＭＳ 明朝"/>
                <w:sz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tcBorders>
              <w:bottom w:val="single" w:sz="2" w:space="0" w:color="808080" w:themeColor="background1" w:themeShade="80"/>
            </w:tcBorders>
          </w:tcPr>
          <w:p w:rsidR="001950A8" w:rsidRPr="002027ED" w:rsidRDefault="001950A8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1950A8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1950A8" w:rsidP="001950A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 w:rsidR="00E0272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1950A8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1950A8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1950A8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1950A8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195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Default="00F844DE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帰省先</w:t>
            </w:r>
            <w:r w:rsidR="00231D33" w:rsidRPr="002027ED">
              <w:rPr>
                <w:rFonts w:ascii="ＭＳ 明朝" w:hAnsi="ＭＳ 明朝" w:hint="eastAsia"/>
                <w:sz w:val="22"/>
              </w:rPr>
              <w:t xml:space="preserve">　〒</w:t>
            </w:r>
          </w:p>
          <w:p w:rsidR="00F844DE" w:rsidRDefault="00F844DE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DC5C5C" w:rsidRPr="00F844DE" w:rsidRDefault="00DC5C5C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1950A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7231"/>
        <w:tblW w:w="9528" w:type="dxa"/>
        <w:tblLook w:val="0000" w:firstRow="0" w:lastRow="0" w:firstColumn="0" w:lastColumn="0" w:noHBand="0" w:noVBand="0"/>
      </w:tblPr>
      <w:tblGrid>
        <w:gridCol w:w="1587"/>
        <w:gridCol w:w="1134"/>
        <w:gridCol w:w="6807"/>
      </w:tblGrid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  <w:r w:rsidR="00286B01" w:rsidRPr="00DC5C5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286B01" w:rsidRPr="00DC5C5C">
              <w:rPr>
                <w:rFonts w:ascii="ＭＳ 明朝" w:hAnsi="ＭＳ 明朝"/>
                <w:sz w:val="18"/>
                <w:szCs w:val="18"/>
              </w:rPr>
              <w:t>和暦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D1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7" w:type="dxa"/>
            <w:vAlign w:val="center"/>
          </w:tcPr>
          <w:p w:rsidR="004E7F7B" w:rsidRPr="002027ED" w:rsidRDefault="004E7F7B" w:rsidP="00D17ABF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86B01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D17ABF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1856F7" w:rsidRPr="00052B7A" w:rsidTr="00AD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Default="00E0272D" w:rsidP="00AD529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1856F7" w:rsidRPr="001856F7"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AD529D" w:rsidRPr="001856F7" w:rsidRDefault="00AD529D" w:rsidP="00AD529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6F7" w:rsidRPr="00052B7A" w:rsidTr="00AD529D">
        <w:trPr>
          <w:trHeight w:val="2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Default="00E0272D" w:rsidP="00AD529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1856F7" w:rsidRPr="001856F7">
              <w:rPr>
                <w:rFonts w:asciiTheme="minorEastAsia" w:eastAsiaTheme="minorEastAsia" w:hAnsiTheme="minorEastAsia" w:hint="eastAsia"/>
                <w:sz w:val="22"/>
              </w:rPr>
              <w:t>自己</w:t>
            </w:r>
            <w:r w:rsidR="00CD79FF">
              <w:rPr>
                <w:rFonts w:asciiTheme="minorEastAsia" w:eastAsiaTheme="minorEastAsia" w:hAnsiTheme="minorEastAsia" w:hint="eastAsia"/>
                <w:sz w:val="22"/>
              </w:rPr>
              <w:t>ＰＲ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1950A8" w:rsidRPr="001856F7" w:rsidRDefault="001950A8" w:rsidP="00AD529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6F7" w:rsidRPr="00052B7A" w:rsidTr="00AD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1856F7" w:rsidRDefault="00E0272D" w:rsidP="00AD529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【</w:t>
            </w:r>
            <w:r w:rsidR="001856F7" w:rsidRPr="001856F7">
              <w:rPr>
                <w:rFonts w:asciiTheme="minorEastAsia" w:eastAsiaTheme="minorEastAsia" w:hAnsiTheme="minorEastAsia" w:hint="eastAsia"/>
                <w:sz w:val="22"/>
              </w:rPr>
              <w:t>長所</w:t>
            </w:r>
            <w:r w:rsidR="00CD79FF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DC5C5C">
              <w:rPr>
                <w:rFonts w:asciiTheme="minorEastAsia" w:eastAsiaTheme="minorEastAsia" w:hAnsiTheme="minorEastAsia" w:hint="eastAsia"/>
                <w:sz w:val="22"/>
              </w:rPr>
              <w:t>短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】</w:t>
            </w:r>
          </w:p>
          <w:p w:rsidR="00AD529D" w:rsidRPr="001856F7" w:rsidRDefault="00AD529D" w:rsidP="00AD529D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8" w:tblpY="13531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AD5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AD529D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AD529D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="00286B01"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（</w:t>
            </w:r>
            <w:r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希望</w:t>
            </w:r>
            <w:r w:rsidR="00286B01"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等</w:t>
            </w:r>
            <w:r w:rsidRPr="00DC5C5C">
              <w:rPr>
                <w:rFonts w:ascii="ＭＳ 明朝" w:hAnsi="ＭＳ 明朝" w:hint="eastAsia"/>
                <w:w w:val="90"/>
                <w:sz w:val="18"/>
                <w:szCs w:val="18"/>
              </w:rPr>
              <w:t>があれば記入）</w:t>
            </w:r>
          </w:p>
        </w:tc>
      </w:tr>
      <w:tr w:rsidR="001950A8" w:rsidRPr="002027ED" w:rsidTr="00AD529D">
        <w:trPr>
          <w:trHeight w:val="1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AD529D" w:rsidRPr="002027ED" w:rsidRDefault="00AD529D" w:rsidP="00AD529D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D17ABF" w:rsidRDefault="00D17ABF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5E5BDB" w:rsidRDefault="005E5BDB" w:rsidP="00CC6008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(</w:t>
      </w:r>
      <w:r w:rsidR="004E4CD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※</w:t>
      </w: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1</w:t>
      </w:r>
      <w:r w:rsidRPr="005E5BDB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)</w:t>
      </w:r>
      <w:r w:rsidR="004E4CD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「性別」欄の</w:t>
      </w:r>
      <w:r w:rsidR="00D44BA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記載は任意</w:t>
      </w:r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(未記載可)</w:t>
      </w:r>
      <w:r w:rsidR="00D44BAC"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>。</w:t>
      </w:r>
      <w:bookmarkStart w:id="0" w:name="_GoBack"/>
      <w:bookmarkEnd w:id="0"/>
      <w:r w:rsidRPr="005E5BDB">
        <w:rPr>
          <w:rFonts w:asciiTheme="minorEastAsia" w:eastAsiaTheme="minorEastAsia" w:hAnsiTheme="minorEastAsia" w:hint="eastAsia"/>
          <w:color w:val="444444"/>
          <w:sz w:val="16"/>
          <w:szCs w:val="16"/>
          <w:shd w:val="clear" w:color="auto" w:fill="FFFFFF"/>
        </w:rPr>
        <w:t xml:space="preserve"> </w:t>
      </w:r>
      <w:r w:rsidRPr="005E5BDB">
        <w:rPr>
          <w:rFonts w:asciiTheme="minorEastAsia" w:eastAsiaTheme="minorEastAsia" w:hAnsiTheme="minorEastAsia"/>
          <w:color w:val="444444"/>
          <w:sz w:val="16"/>
          <w:szCs w:val="16"/>
          <w:shd w:val="clear" w:color="auto" w:fill="FFFFFF"/>
        </w:rPr>
        <w:t>(※2)受験案内に使用するため、受信可能なアドレスを記載。</w:t>
      </w:r>
    </w:p>
    <w:sectPr w:rsidR="00684042" w:rsidRPr="005E5BDB" w:rsidSect="00C81A04">
      <w:footerReference w:type="default" r:id="rId8"/>
      <w:pgSz w:w="23814" w:h="16839" w:orient="landscape" w:code="8"/>
      <w:pgMar w:top="851" w:right="851" w:bottom="567" w:left="851" w:header="851" w:footer="290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48" w:rsidRDefault="00872848" w:rsidP="00E22EDA">
      <w:r>
        <w:separator/>
      </w:r>
    </w:p>
  </w:endnote>
  <w:endnote w:type="continuationSeparator" w:id="0">
    <w:p w:rsidR="00872848" w:rsidRDefault="00872848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04" w:rsidRPr="00C81A04" w:rsidRDefault="00C81A04" w:rsidP="00C81A04">
    <w:pPr>
      <w:pStyle w:val="a8"/>
      <w:tabs>
        <w:tab w:val="clear" w:pos="4252"/>
        <w:tab w:val="clear" w:pos="8504"/>
        <w:tab w:val="left" w:pos="18600"/>
      </w:tabs>
      <w:jc w:val="right"/>
      <w:rPr>
        <w:rFonts w:asciiTheme="minorEastAsia" w:eastAsiaTheme="minorEastAsia" w:hAnsiTheme="minorEastAsia"/>
        <w:sz w:val="16"/>
        <w:szCs w:val="16"/>
      </w:rPr>
    </w:pPr>
    <w:r>
      <w:tab/>
    </w:r>
    <w:r w:rsidRPr="00C81A04">
      <w:rPr>
        <w:rFonts w:asciiTheme="minorEastAsia" w:eastAsiaTheme="minorEastAsia" w:hAnsiTheme="minorEastAsia"/>
        <w:sz w:val="16"/>
        <w:szCs w:val="16"/>
      </w:rPr>
      <w:t>山形おきたま農業協同組合</w:t>
    </w:r>
    <w:r w:rsidRPr="00C81A04">
      <w:rPr>
        <w:rFonts w:asciiTheme="minorEastAsia" w:eastAsiaTheme="minorEastAsia" w:hAnsiTheme="minorEastAsia" w:hint="eastAsia"/>
        <w:sz w:val="16"/>
        <w:szCs w:val="16"/>
      </w:rPr>
      <w:t>(</w:t>
    </w:r>
    <w:r w:rsidRPr="00C81A04">
      <w:rPr>
        <w:rFonts w:asciiTheme="minorEastAsia" w:eastAsiaTheme="minorEastAsia" w:hAnsiTheme="minorEastAsia"/>
        <w:sz w:val="16"/>
        <w:szCs w:val="16"/>
      </w:rPr>
      <w:t>R06.0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48" w:rsidRDefault="00872848" w:rsidP="00E22EDA">
      <w:r>
        <w:separator/>
      </w:r>
    </w:p>
  </w:footnote>
  <w:footnote w:type="continuationSeparator" w:id="0">
    <w:p w:rsidR="00872848" w:rsidRDefault="00872848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41925"/>
    <w:rsid w:val="00055069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1950A8"/>
    <w:rsid w:val="002027ED"/>
    <w:rsid w:val="00231D33"/>
    <w:rsid w:val="00240ED2"/>
    <w:rsid w:val="00286B01"/>
    <w:rsid w:val="002B01D6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7735"/>
    <w:rsid w:val="004E4CDC"/>
    <w:rsid w:val="004E7F7B"/>
    <w:rsid w:val="004F1F1F"/>
    <w:rsid w:val="00521159"/>
    <w:rsid w:val="00561814"/>
    <w:rsid w:val="005E5BDB"/>
    <w:rsid w:val="00615491"/>
    <w:rsid w:val="006511F1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72848"/>
    <w:rsid w:val="00880A15"/>
    <w:rsid w:val="008A1F6B"/>
    <w:rsid w:val="008B049D"/>
    <w:rsid w:val="008C1485"/>
    <w:rsid w:val="00905215"/>
    <w:rsid w:val="00934D20"/>
    <w:rsid w:val="00A43446"/>
    <w:rsid w:val="00A565CC"/>
    <w:rsid w:val="00A6221F"/>
    <w:rsid w:val="00A94444"/>
    <w:rsid w:val="00AB73AF"/>
    <w:rsid w:val="00AD529D"/>
    <w:rsid w:val="00AD7AF7"/>
    <w:rsid w:val="00B7122B"/>
    <w:rsid w:val="00B936D8"/>
    <w:rsid w:val="00B97D88"/>
    <w:rsid w:val="00C81A04"/>
    <w:rsid w:val="00CA21BB"/>
    <w:rsid w:val="00CB0910"/>
    <w:rsid w:val="00CB1DC2"/>
    <w:rsid w:val="00CC6008"/>
    <w:rsid w:val="00CD79FF"/>
    <w:rsid w:val="00D17ABF"/>
    <w:rsid w:val="00D34734"/>
    <w:rsid w:val="00D44BAC"/>
    <w:rsid w:val="00D50FEA"/>
    <w:rsid w:val="00D55047"/>
    <w:rsid w:val="00DC5C5C"/>
    <w:rsid w:val="00DF49A2"/>
    <w:rsid w:val="00E0272D"/>
    <w:rsid w:val="00E042A2"/>
    <w:rsid w:val="00E21465"/>
    <w:rsid w:val="00E22EDA"/>
    <w:rsid w:val="00E23C0E"/>
    <w:rsid w:val="00E2445C"/>
    <w:rsid w:val="00E32420"/>
    <w:rsid w:val="00E61C2B"/>
    <w:rsid w:val="00EF768B"/>
    <w:rsid w:val="00F47A25"/>
    <w:rsid w:val="00F55273"/>
    <w:rsid w:val="00F65EBD"/>
    <w:rsid w:val="00F844DE"/>
    <w:rsid w:val="00FA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E4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B1E4-8064-4F93-AD7C-F932A29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o.funayama</dc:creator>
  <cp:lastModifiedBy>kimio.funayama</cp:lastModifiedBy>
  <cp:revision>10</cp:revision>
  <cp:lastPrinted>2024-02-15T02:36:00Z</cp:lastPrinted>
  <dcterms:created xsi:type="dcterms:W3CDTF">2024-01-18T04:45:00Z</dcterms:created>
  <dcterms:modified xsi:type="dcterms:W3CDTF">2024-02-19T00:47:00Z</dcterms:modified>
</cp:coreProperties>
</file>